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9236952"/>
        <w:lock w:val="contentLocked"/>
        <w:placeholder>
          <w:docPart w:val="DefaultPlaceholder_-1854013440"/>
        </w:placeholder>
        <w:group/>
      </w:sdtPr>
      <w:sdtContent>
        <w:p w14:paraId="60149ED2" w14:textId="29C735F2" w:rsidR="00FA093E" w:rsidRPr="009B158E" w:rsidRDefault="008279AB" w:rsidP="00FA093E">
          <w:pPr>
            <w:jc w:val="center"/>
          </w:pPr>
          <w:r w:rsidRPr="009B158E">
            <w:t>AGING &amp; DISAB</w:t>
          </w:r>
          <w:bookmarkStart w:id="0" w:name="_GoBack"/>
          <w:bookmarkEnd w:id="0"/>
          <w:r w:rsidRPr="009B158E">
            <w:t>ILITY RESOURCE CENTER (XARUNTA ARRIMAHA WAAYEELKA &amp; NAAFANNIMADA)</w:t>
          </w:r>
        </w:p>
        <w:p w14:paraId="1CEADC51" w14:textId="0C8C29B3" w:rsidR="008279AB" w:rsidRPr="009B158E" w:rsidRDefault="008279AB" w:rsidP="008279AB">
          <w:pPr>
            <w:spacing w:after="0" w:line="240" w:lineRule="auto"/>
            <w:jc w:val="center"/>
          </w:pPr>
          <w:r w:rsidRPr="009B158E">
            <w:t>OGEYSIIS AH DIBU-DHIGIDDA ADEEGYADA XAQ LOO YEELAN KARO</w:t>
          </w:r>
        </w:p>
        <w:p w14:paraId="40667468" w14:textId="23D9FE79" w:rsidR="008279AB" w:rsidRPr="009B158E" w:rsidRDefault="008279AB" w:rsidP="008279AB">
          <w:pPr>
            <w:spacing w:after="0" w:line="240" w:lineRule="auto"/>
            <w:jc w:val="center"/>
            <w:rPr>
              <w:sz w:val="20"/>
              <w:szCs w:val="20"/>
            </w:rPr>
          </w:pPr>
          <w:r w:rsidRPr="009B158E">
            <w:rPr>
              <w:sz w:val="20"/>
              <w:szCs w:val="20"/>
            </w:rPr>
            <w:t>(NOTICE OF DELAY IN FUNCTIONAL ELIGIBILITY DETERMINATION)</w:t>
          </w:r>
        </w:p>
        <w:p w14:paraId="782862E2" w14:textId="77777777" w:rsidR="008279AB" w:rsidRPr="009B158E" w:rsidRDefault="008279AB" w:rsidP="008279AB">
          <w:pPr>
            <w:jc w:val="center"/>
          </w:pPr>
        </w:p>
        <w:p w14:paraId="1D8049DF" w14:textId="371CCBCB" w:rsidR="00FA093E" w:rsidRPr="009B158E" w:rsidRDefault="00FA093E" w:rsidP="00FA093E">
          <w:r w:rsidRPr="009B158E">
            <w:t xml:space="preserve">Taariikhda La Soo Diray: </w:t>
          </w:r>
          <w:sdt>
            <w:sdtPr>
              <w:id w:val="1702278977"/>
              <w:placeholder>
                <w:docPart w:val="3E51831BFE1F4751B0047F41DE627231"/>
              </w:placeholder>
              <w:date>
                <w:dateFormat w:val="M/d/yyyy"/>
                <w:lid w:val="en-US"/>
                <w:storeMappedDataAs w:val="dateTime"/>
                <w:calendar w:val="gregorian"/>
              </w:date>
            </w:sdtPr>
            <w:sdtEndPr/>
            <w:sdtContent>
              <w:r w:rsidR="00F63DFE">
                <w:rPr>
                  <w:lang w:val="en-US"/>
                </w:rPr>
                <w:t>Click or tap to enter a date</w:t>
              </w:r>
            </w:sdtContent>
          </w:sdt>
        </w:p>
        <w:p w14:paraId="28B42516" w14:textId="77777777" w:rsidR="009B158E" w:rsidRDefault="00A51B8D" w:rsidP="009B158E">
          <w:pPr>
            <w:spacing w:after="0"/>
          </w:pPr>
          <w:sdt>
            <w:sdtPr>
              <w:id w:val="-744800798"/>
              <w:placeholder>
                <w:docPart w:val="79E9BC122399408F8B415CB0A81E3F19"/>
              </w:placeholder>
              <w:showingPlcHdr/>
              <w:text/>
            </w:sdtPr>
            <w:sdtEndPr/>
            <w:sdtContent>
              <w:r w:rsidR="009B158E">
                <w:rPr>
                  <w:rStyle w:val="PlaceholderText"/>
                </w:rPr>
                <w:t>Enter Customer Name</w:t>
              </w:r>
            </w:sdtContent>
          </w:sdt>
        </w:p>
        <w:p w14:paraId="21FF891F" w14:textId="77777777" w:rsidR="009B158E" w:rsidRDefault="00A51B8D" w:rsidP="009B158E">
          <w:pPr>
            <w:spacing w:after="0"/>
          </w:pPr>
          <w:sdt>
            <w:sdtPr>
              <w:id w:val="-1046134708"/>
              <w:placeholder>
                <w:docPart w:val="711C17659A7A41EFB4307F52BBFCCB3E"/>
              </w:placeholder>
              <w:showingPlcHdr/>
              <w:text/>
            </w:sdtPr>
            <w:sdtEndPr/>
            <w:sdtContent>
              <w:r w:rsidR="009B158E">
                <w:rPr>
                  <w:rStyle w:val="PlaceholderText"/>
                </w:rPr>
                <w:t>Enter Street Address</w:t>
              </w:r>
            </w:sdtContent>
          </w:sdt>
        </w:p>
        <w:p w14:paraId="5F504689" w14:textId="380CB990" w:rsidR="00FA093E" w:rsidRDefault="00A51B8D" w:rsidP="009B158E">
          <w:pPr>
            <w:spacing w:after="0"/>
          </w:pPr>
          <w:sdt>
            <w:sdtPr>
              <w:id w:val="1848356938"/>
              <w:placeholder>
                <w:docPart w:val="567E286FCACF4C5D8CEBF5C47C1C2D6A"/>
              </w:placeholder>
              <w:showingPlcHdr/>
              <w:text/>
            </w:sdtPr>
            <w:sdtEndPr/>
            <w:sdtContent>
              <w:r w:rsidR="009B158E">
                <w:rPr>
                  <w:rStyle w:val="PlaceholderText"/>
                </w:rPr>
                <w:t>Enter City, State, and Zip Code</w:t>
              </w:r>
            </w:sdtContent>
          </w:sdt>
        </w:p>
        <w:p w14:paraId="5B37AC97" w14:textId="77777777" w:rsidR="009B158E" w:rsidRPr="009B158E" w:rsidRDefault="009B158E" w:rsidP="009B158E">
          <w:pPr>
            <w:spacing w:after="0"/>
          </w:pPr>
        </w:p>
        <w:p w14:paraId="25AECEF0" w14:textId="639A5EBB" w:rsidR="00FA093E" w:rsidRPr="009B158E" w:rsidRDefault="00FA093E" w:rsidP="00FA093E">
          <w:pPr>
            <w:spacing w:after="0"/>
          </w:pPr>
          <w:r w:rsidRPr="009B158E">
            <w:t xml:space="preserve">Waad salaaman tahay </w:t>
          </w:r>
          <w:sdt>
            <w:sdtPr>
              <w:id w:val="-334924209"/>
              <w:placeholder>
                <w:docPart w:val="B885F485F54B4A3FBFD0A2DEC9CD6FF6"/>
              </w:placeholder>
              <w:showingPlcHdr/>
              <w:text/>
            </w:sdtPr>
            <w:sdtEndPr/>
            <w:sdtContent>
              <w:r w:rsidR="009B158E" w:rsidRPr="003C64B3">
                <w:rPr>
                  <w:rStyle w:val="PlaceholderText"/>
                </w:rPr>
                <w:t>Click or tap here to enter text</w:t>
              </w:r>
            </w:sdtContent>
          </w:sdt>
          <w:r w:rsidR="009B158E">
            <w:t>:</w:t>
          </w:r>
        </w:p>
        <w:p w14:paraId="3E458682" w14:textId="77777777" w:rsidR="00FA093E" w:rsidRPr="009B158E" w:rsidRDefault="00FA093E" w:rsidP="00FA093E">
          <w:pPr>
            <w:spacing w:after="0"/>
          </w:pPr>
        </w:p>
        <w:p w14:paraId="74AE57D2" w14:textId="408C8E13" w:rsidR="00FA093E" w:rsidRDefault="00FA093E" w:rsidP="00FA093E">
          <w:pPr>
            <w:spacing w:after="0"/>
          </w:pPr>
          <w:r w:rsidRPr="009B158E">
            <w:t xml:space="preserve">Waad ku mahadsan tahay in aad la soo xiriirtay Aging and Disability Resource Center (Xarunta Arrimaha Waayeelka iyo Naafannimada) </w:t>
          </w:r>
          <w:sdt>
            <w:sdtPr>
              <w:id w:val="-2046202127"/>
              <w:placeholder>
                <w:docPart w:val="47AD7346E7964C9F8330A58AE50949F1"/>
              </w:placeholder>
              <w:showingPlcHdr/>
              <w:text/>
            </w:sdtPr>
            <w:sdtEndPr/>
            <w:sdtContent>
              <w:r w:rsidRPr="009B158E">
                <w:rPr>
                  <w:rStyle w:val="PlaceholderText"/>
                </w:rPr>
                <w:t>Qor magaca ADRC</w:t>
              </w:r>
            </w:sdtContent>
          </w:sdt>
          <w:r w:rsidRPr="009B158E">
            <w:t xml:space="preserve">. Waxaa laguu sameeyey Adult Long-Term Care Functional Screen (Qiimeynta Daryeelka Dadka Waaweyn ee Muddada Dheer) (LTCFS) si loogu go'aamiyo daryeel xaqa loo leeyahay oo ah Wisconsin Long-Term Care Programs (Barnaamijkeeda Daryeelka Muddada Dheer Socda). </w:t>
          </w:r>
          <w:r w:rsidR="00420152" w:rsidRPr="00420152">
            <w:t>Natiijadii qiimeyntaada waxaa ka muuqata oo ka soo baxay:</w:t>
          </w:r>
        </w:p>
        <w:p w14:paraId="6B334F68" w14:textId="77777777" w:rsidR="00420152" w:rsidRPr="009B158E" w:rsidRDefault="00420152" w:rsidP="00FA093E">
          <w:pPr>
            <w:spacing w:after="0"/>
          </w:pPr>
        </w:p>
        <w:p w14:paraId="5F6BFEBC" w14:textId="16419E79" w:rsidR="00FA093E" w:rsidRPr="009B158E" w:rsidRDefault="00A51B8D" w:rsidP="00FA093E">
          <w:pPr>
            <w:spacing w:after="0"/>
          </w:pPr>
          <w:sdt>
            <w:sdtPr>
              <w:id w:val="1866092242"/>
              <w14:checkbox>
                <w14:checked w14:val="0"/>
                <w14:checkedState w14:val="2612" w14:font="MS Gothic"/>
                <w14:uncheckedState w14:val="2610" w14:font="MS Gothic"/>
              </w14:checkbox>
            </w:sdtPr>
            <w:sdtEndPr/>
            <w:sdtContent>
              <w:r w:rsidR="00514A3C" w:rsidRPr="009B158E">
                <w:rPr>
                  <w:rFonts w:ascii="MS Gothic" w:hAnsi="MS Gothic"/>
                </w:rPr>
                <w:t>☐</w:t>
              </w:r>
            </w:sdtContent>
          </w:sdt>
          <w:r w:rsidR="00514A3C" w:rsidRPr="009B158E">
            <w:t>Daryeel inaad</w:t>
          </w:r>
          <w:r w:rsidR="00F63DFE" w:rsidRPr="00117CBA">
            <w:t>an</w:t>
          </w:r>
          <w:r w:rsidR="00514A3C" w:rsidRPr="009B158E">
            <w:t xml:space="preserve"> xaq u lahayn</w:t>
          </w:r>
        </w:p>
        <w:p w14:paraId="4D185E6B" w14:textId="34E00991" w:rsidR="00FA093E" w:rsidRPr="00420152" w:rsidRDefault="00A51B8D" w:rsidP="00FA093E">
          <w:pPr>
            <w:spacing w:after="0"/>
          </w:pPr>
          <w:sdt>
            <w:sdtPr>
              <w:id w:val="593910615"/>
              <w14:checkbox>
                <w14:checked w14:val="0"/>
                <w14:checkedState w14:val="2612" w14:font="MS Gothic"/>
                <w14:uncheckedState w14:val="2610" w14:font="MS Gothic"/>
              </w14:checkbox>
            </w:sdtPr>
            <w:sdtEndPr/>
            <w:sdtContent>
              <w:r w:rsidR="00420152">
                <w:rPr>
                  <w:rFonts w:ascii="MS Gothic" w:eastAsia="MS Gothic" w:hAnsi="MS Gothic" w:hint="eastAsia"/>
                </w:rPr>
                <w:t>☐</w:t>
              </w:r>
            </w:sdtContent>
          </w:sdt>
          <w:r w:rsidR="00514A3C" w:rsidRPr="00420152">
            <w:t>Daryeel guriga ah oo aan kalkaaliso ku jirin</w:t>
          </w:r>
        </w:p>
        <w:p w14:paraId="39E2D8B5" w14:textId="236BC3E3" w:rsidR="00420152" w:rsidRDefault="00A51B8D" w:rsidP="00420152">
          <w:pPr>
            <w:spacing w:after="0"/>
            <w:rPr>
              <w:rFonts w:ascii="Calibri" w:eastAsia="Calibri" w:hAnsi="Calibri" w:cs="Times New Roman"/>
            </w:rPr>
          </w:pPr>
          <w:sdt>
            <w:sdtPr>
              <w:rPr>
                <w:rFonts w:ascii="Calibri" w:eastAsia="Calibri" w:hAnsi="Calibri" w:cs="Times New Roman"/>
              </w:rPr>
              <w:id w:val="-1577505178"/>
              <w14:checkbox>
                <w14:checked w14:val="0"/>
                <w14:checkedState w14:val="2612" w14:font="MS Gothic"/>
                <w14:uncheckedState w14:val="2610" w14:font="MS Gothic"/>
              </w14:checkbox>
            </w:sdtPr>
            <w:sdtEndPr/>
            <w:sdtContent>
              <w:r w:rsidR="00420152" w:rsidRPr="00420152">
                <w:rPr>
                  <w:rFonts w:ascii="MS Gothic" w:eastAsia="MS Gothic" w:hAnsi="MS Gothic" w:cs="Times New Roman" w:hint="eastAsia"/>
                </w:rPr>
                <w:t>☐</w:t>
              </w:r>
            </w:sdtContent>
          </w:sdt>
          <w:r w:rsidR="00420152" w:rsidRPr="00420152">
            <w:rPr>
              <w:rFonts w:ascii="Calibri" w:eastAsia="Calibri" w:hAnsi="Calibri" w:cs="Times New Roman"/>
            </w:rPr>
            <w:t>Daryeel xadeysan oo ah barnaamij aad ku heli karto waxa aad xaq u leedahay</w:t>
          </w:r>
        </w:p>
        <w:p w14:paraId="404FB015" w14:textId="77777777" w:rsidR="00420152" w:rsidRPr="00420152" w:rsidRDefault="00420152" w:rsidP="00420152">
          <w:pPr>
            <w:spacing w:after="0"/>
            <w:rPr>
              <w:rFonts w:ascii="Calibri" w:eastAsia="Calibri" w:hAnsi="Calibri" w:cs="Times New Roman"/>
            </w:rPr>
          </w:pPr>
        </w:p>
        <w:p w14:paraId="665818AD" w14:textId="77777777" w:rsidR="00FA093E" w:rsidRPr="00420152" w:rsidRDefault="00FA093E" w:rsidP="00FA093E">
          <w:pPr>
            <w:spacing w:after="0"/>
          </w:pPr>
          <w:r w:rsidRPr="00420152">
            <w:t>Sida ku cad natiijada soo baxday, adigu:</w:t>
          </w:r>
        </w:p>
        <w:p w14:paraId="06F9D250" w14:textId="77777777" w:rsidR="00FA093E" w:rsidRPr="00420152" w:rsidRDefault="00A51B8D" w:rsidP="00FA093E">
          <w:pPr>
            <w:spacing w:after="0"/>
          </w:pPr>
          <w:sdt>
            <w:sdtPr>
              <w:id w:val="1707905940"/>
              <w14:checkbox>
                <w14:checked w14:val="0"/>
                <w14:checkedState w14:val="2612" w14:font="MS Gothic"/>
                <w14:uncheckedState w14:val="2610" w14:font="MS Gothic"/>
              </w14:checkbox>
            </w:sdtPr>
            <w:sdtEndPr/>
            <w:sdtContent>
              <w:r w:rsidR="00514A3C" w:rsidRPr="00420152">
                <w:rPr>
                  <w:rFonts w:ascii="MS Gothic" w:hAnsi="MS Gothic"/>
                </w:rPr>
                <w:t>☐</w:t>
              </w:r>
            </w:sdtContent>
          </w:sdt>
          <w:r w:rsidR="00514A3C" w:rsidRPr="00420152">
            <w:t>Xaq uma lihid barnaamij ah daryeel muddo dheer socda wakhtiga xaadirka ah.</w:t>
          </w:r>
        </w:p>
        <w:p w14:paraId="3905EA94" w14:textId="01EF920E" w:rsidR="00FA093E" w:rsidRPr="00420152" w:rsidRDefault="00A51B8D" w:rsidP="00FA093E">
          <w:pPr>
            <w:spacing w:after="0"/>
          </w:pPr>
          <w:sdt>
            <w:sdtPr>
              <w:id w:val="-131336173"/>
              <w14:checkbox>
                <w14:checked w14:val="0"/>
                <w14:checkedState w14:val="2612" w14:font="MS Gothic"/>
                <w14:uncheckedState w14:val="2610" w14:font="MS Gothic"/>
              </w14:checkbox>
            </w:sdtPr>
            <w:sdtEndPr/>
            <w:sdtContent>
              <w:r w:rsidR="00514A3C" w:rsidRPr="00420152">
                <w:rPr>
                  <w:rFonts w:ascii="MS Gothic" w:hAnsi="MS Gothic"/>
                </w:rPr>
                <w:t>☐</w:t>
              </w:r>
            </w:sdtContent>
          </w:sdt>
          <w:r w:rsidR="00514A3C" w:rsidRPr="00420152">
            <w:t xml:space="preserve">Waxaad xaq u leedahay inaad isku qorto </w:t>
          </w:r>
          <w:r w:rsidR="00FA093E" w:rsidRPr="00420152">
            <w:t>Family Care (Daryeelka Qoyska)</w:t>
          </w:r>
          <w:r w:rsidR="00514A3C" w:rsidRPr="00420152">
            <w:t xml:space="preserve"> iyo inaad hesho manaafacaad xadeysan </w:t>
          </w:r>
          <w:r w:rsidR="00FA093E" w:rsidRPr="00420152">
            <w:rPr>
              <w:i/>
            </w:rPr>
            <w:t>haddii</w:t>
          </w:r>
          <w:r w:rsidR="00514A3C" w:rsidRPr="00420152">
            <w:t xml:space="preserve"> aad ka soo baxdo shuruudaha daryeelka xaqa loogu yeesho. </w:t>
          </w:r>
        </w:p>
        <w:p w14:paraId="2C73FDCE" w14:textId="77777777" w:rsidR="00420152" w:rsidRDefault="00A51B8D" w:rsidP="00FA093E">
          <w:pPr>
            <w:spacing w:after="0"/>
            <w:rPr>
              <w:rFonts w:ascii="Calibri" w:eastAsia="Calibri" w:hAnsi="Calibri" w:cs="Times New Roman"/>
            </w:rPr>
          </w:pPr>
          <w:sdt>
            <w:sdtPr>
              <w:rPr>
                <w:rFonts w:ascii="Calibri" w:eastAsia="Calibri" w:hAnsi="Calibri" w:cs="Times New Roman"/>
              </w:rPr>
              <w:id w:val="1421754335"/>
              <w14:checkbox>
                <w14:checked w14:val="0"/>
                <w14:checkedState w14:val="2612" w14:font="MS Gothic"/>
                <w14:uncheckedState w14:val="2610" w14:font="MS Gothic"/>
              </w14:checkbox>
            </w:sdtPr>
            <w:sdtEndPr/>
            <w:sdtContent>
              <w:r w:rsidR="00420152" w:rsidRPr="00420152">
                <w:rPr>
                  <w:rFonts w:ascii="MS Gothic" w:eastAsia="MS Gothic" w:hAnsi="MS Gothic" w:cs="Times New Roman" w:hint="eastAsia"/>
                </w:rPr>
                <w:t>☐</w:t>
              </w:r>
            </w:sdtContent>
          </w:sdt>
          <w:r w:rsidR="00420152" w:rsidRPr="00420152">
            <w:rPr>
              <w:rFonts w:ascii="Calibri" w:eastAsia="Calibri" w:hAnsi="Calibri" w:cs="Times New Roman"/>
            </w:rPr>
            <w:t xml:space="preserve"> Inaad xaq u leedahay in aad isku diiwaan geliso Family Care (Daryeelka Qoyska) laakiin xaq uma lihid barnaamijka taakuleynta ah ee IRIS program.</w:t>
          </w:r>
        </w:p>
        <w:p w14:paraId="3F8FE56C" w14:textId="77777777" w:rsidR="00420152" w:rsidRDefault="00420152" w:rsidP="00FA093E">
          <w:pPr>
            <w:spacing w:after="0"/>
            <w:rPr>
              <w:rFonts w:ascii="Calibri" w:eastAsia="Calibri" w:hAnsi="Calibri" w:cs="Times New Roman"/>
            </w:rPr>
          </w:pPr>
        </w:p>
        <w:p w14:paraId="63DE0A83" w14:textId="78DC8965" w:rsidR="00FA093E" w:rsidRPr="009B158E" w:rsidRDefault="00FA093E" w:rsidP="00FA093E">
          <w:pPr>
            <w:spacing w:after="0"/>
          </w:pPr>
          <w:r w:rsidRPr="009B158E">
            <w:t>Waxaa muhiim ah inaad nala soo xiriirto haddii ay is beddelaan caafimaadkaaga iyo awooddaada waxqabsiga ah ee maalin kasta si aan dibu-qiimeyn ugu sameyno daryeelka aad xaq u yeelan karto iyo/ama kuugu caawin karno caawimaadda aad u baahan tahay.</w:t>
          </w:r>
        </w:p>
        <w:p w14:paraId="5846351B" w14:textId="77777777" w:rsidR="00FA093E" w:rsidRPr="009B158E" w:rsidRDefault="00FA093E" w:rsidP="00FA093E">
          <w:pPr>
            <w:spacing w:after="0"/>
          </w:pPr>
        </w:p>
        <w:p w14:paraId="18702DC5" w14:textId="77777777" w:rsidR="00FA093E" w:rsidRPr="009B158E" w:rsidRDefault="00FA093E" w:rsidP="00FA093E">
          <w:pPr>
            <w:spacing w:after="0"/>
          </w:pPr>
          <w:r w:rsidRPr="009B158E">
            <w:t>Haddii aad rumeysan tahay in uu dhacay khalad markii la sameynaayey go'aanka aad xaq ugu yeelaneyso daryeelka, fadlan la soo xiriir ADRC ama ka dhex eego waxyaabaha ku qoran bogagga dambe ee ogeysiiskan.</w:t>
          </w:r>
        </w:p>
        <w:p w14:paraId="229893B1" w14:textId="77777777" w:rsidR="0024043A" w:rsidRPr="009B158E" w:rsidRDefault="0024043A" w:rsidP="00FA093E">
          <w:pPr>
            <w:spacing w:after="0"/>
          </w:pPr>
        </w:p>
        <w:p w14:paraId="5266BED2" w14:textId="3C428B41" w:rsidR="0024043A" w:rsidRDefault="0024043A" w:rsidP="00FA093E">
          <w:pPr>
            <w:spacing w:after="0"/>
          </w:pPr>
          <w:r w:rsidRPr="009B158E">
            <w:t>Mahadsanid,</w:t>
          </w:r>
        </w:p>
        <w:p w14:paraId="5FE50957" w14:textId="70A42871" w:rsidR="00BC5766" w:rsidRDefault="00BC5766" w:rsidP="00FA093E">
          <w:pPr>
            <w:spacing w:after="0"/>
          </w:pPr>
        </w:p>
        <w:p w14:paraId="64B06F16" w14:textId="77777777" w:rsidR="00BC5766" w:rsidRPr="009B158E" w:rsidRDefault="00BC5766" w:rsidP="00FA093E">
          <w:pPr>
            <w:spacing w:after="0"/>
          </w:pPr>
        </w:p>
        <w:sdt>
          <w:sdtPr>
            <w:id w:val="718251407"/>
            <w:placeholder>
              <w:docPart w:val="F374D7689045455DA06F7468BA3789CD"/>
            </w:placeholder>
            <w:showingPlcHdr/>
            <w:text/>
          </w:sdtPr>
          <w:sdtEndPr/>
          <w:sdtContent>
            <w:p w14:paraId="5F74BE0B" w14:textId="77777777" w:rsidR="00BC5766" w:rsidRDefault="00BC5766" w:rsidP="00BC5766">
              <w:pPr>
                <w:spacing w:after="0"/>
              </w:pPr>
              <w:r>
                <w:rPr>
                  <w:rStyle w:val="PlaceholderText"/>
                </w:rPr>
                <w:t>ADRC Staff Name</w:t>
              </w:r>
            </w:p>
          </w:sdtContent>
        </w:sdt>
        <w:p w14:paraId="4AB3701B" w14:textId="1E8F8476" w:rsidR="0024043A" w:rsidRPr="009B158E" w:rsidRDefault="0024043A" w:rsidP="00FA093E">
          <w:pPr>
            <w:spacing w:after="0"/>
          </w:pPr>
        </w:p>
        <w:p w14:paraId="78B33FEC" w14:textId="2C6F84FB" w:rsidR="00174CE0" w:rsidRPr="009B158E" w:rsidRDefault="00174CE0" w:rsidP="00FA093E">
          <w:pPr>
            <w:spacing w:after="0"/>
          </w:pPr>
        </w:p>
        <w:p w14:paraId="3E8E7683" w14:textId="024F942B" w:rsidR="0024043A" w:rsidRPr="009B158E" w:rsidRDefault="0024043A" w:rsidP="00BF1975">
          <w:pPr>
            <w:pageBreakBefore/>
            <w:spacing w:after="0"/>
            <w:jc w:val="center"/>
            <w:rPr>
              <w:b/>
              <w:sz w:val="28"/>
            </w:rPr>
          </w:pPr>
          <w:r w:rsidRPr="009B158E">
            <w:rPr>
              <w:b/>
              <w:sz w:val="28"/>
            </w:rPr>
            <w:lastRenderedPageBreak/>
            <w:t>Xuquuqda Racfaanka iyo Macluumaad</w:t>
          </w:r>
        </w:p>
        <w:p w14:paraId="7A655022" w14:textId="77777777" w:rsidR="0024043A" w:rsidRPr="009B158E" w:rsidRDefault="0024043A" w:rsidP="00FA093E">
          <w:pPr>
            <w:spacing w:after="0"/>
          </w:pPr>
        </w:p>
        <w:p w14:paraId="1BC032AC" w14:textId="77777777" w:rsidR="0024043A" w:rsidRPr="009B158E" w:rsidRDefault="0024043A" w:rsidP="0024043A">
          <w:pPr>
            <w:pStyle w:val="ListParagraph"/>
            <w:numPr>
              <w:ilvl w:val="0"/>
              <w:numId w:val="1"/>
            </w:numPr>
            <w:spacing w:after="0"/>
            <w:rPr>
              <w:b/>
            </w:rPr>
          </w:pPr>
          <w:r w:rsidRPr="009B158E">
            <w:rPr>
              <w:b/>
            </w:rPr>
            <w:t>Sida go'aankan racfaan looga qaadan karo</w:t>
          </w:r>
        </w:p>
        <w:p w14:paraId="3764AFF3" w14:textId="3757F58D" w:rsidR="00D369BD" w:rsidRPr="009B158E" w:rsidRDefault="00D369BD" w:rsidP="00D369BD">
          <w:pPr>
            <w:pStyle w:val="ListParagraph"/>
            <w:spacing w:after="0"/>
          </w:pPr>
          <w:r w:rsidRPr="009B158E">
            <w:t>Haddii aadan ku qanacsaneyn go'aankan waxaad la soo xiriirtaa ADRC:</w:t>
          </w:r>
        </w:p>
        <w:p w14:paraId="3E90B6B7" w14:textId="77777777" w:rsidR="00BC5766" w:rsidRDefault="00BC5766" w:rsidP="00BC5766">
          <w:pPr>
            <w:pStyle w:val="ListParagraph"/>
            <w:spacing w:after="0"/>
          </w:pPr>
        </w:p>
        <w:p w14:paraId="50BE667E" w14:textId="77777777" w:rsidR="00BC5766" w:rsidRDefault="00A51B8D" w:rsidP="00BC5766">
          <w:pPr>
            <w:spacing w:after="0"/>
            <w:ind w:left="720"/>
          </w:pPr>
          <w:sdt>
            <w:sdtPr>
              <w:id w:val="-2083584477"/>
              <w:placeholder>
                <w:docPart w:val="99EAB95A360748E596E19B2ADC4BD064"/>
              </w:placeholder>
              <w:showingPlcHdr/>
              <w:text/>
            </w:sdtPr>
            <w:sdtEndPr/>
            <w:sdtContent>
              <w:r w:rsidR="00BC5766">
                <w:rPr>
                  <w:rStyle w:val="PlaceholderText"/>
                </w:rPr>
                <w:t>ADRC Name</w:t>
              </w:r>
            </w:sdtContent>
          </w:sdt>
        </w:p>
        <w:p w14:paraId="336ECBB6" w14:textId="77777777" w:rsidR="00BC5766" w:rsidRDefault="00A51B8D" w:rsidP="00BC5766">
          <w:pPr>
            <w:spacing w:after="0"/>
            <w:ind w:left="720"/>
          </w:pPr>
          <w:sdt>
            <w:sdtPr>
              <w:id w:val="619733491"/>
              <w:placeholder>
                <w:docPart w:val="B92FB067B6A34DB5B65763D4A85AFF8E"/>
              </w:placeholder>
              <w:showingPlcHdr/>
              <w:text/>
            </w:sdtPr>
            <w:sdtEndPr/>
            <w:sdtContent>
              <w:r w:rsidR="00BC5766">
                <w:rPr>
                  <w:rStyle w:val="PlaceholderText"/>
                </w:rPr>
                <w:t>ADRC Address</w:t>
              </w:r>
            </w:sdtContent>
          </w:sdt>
        </w:p>
        <w:p w14:paraId="3C89DA16" w14:textId="77777777" w:rsidR="00BC5766" w:rsidRDefault="00A51B8D" w:rsidP="00BC5766">
          <w:pPr>
            <w:spacing w:after="0"/>
            <w:ind w:left="720"/>
          </w:pPr>
          <w:sdt>
            <w:sdtPr>
              <w:id w:val="840201586"/>
              <w:placeholder>
                <w:docPart w:val="8FEE751951394BD793C3D4F02C467D8F"/>
              </w:placeholder>
              <w:showingPlcHdr/>
              <w:text/>
            </w:sdtPr>
            <w:sdtEndPr/>
            <w:sdtContent>
              <w:r w:rsidR="00BC5766">
                <w:rPr>
                  <w:rStyle w:val="PlaceholderText"/>
                </w:rPr>
                <w:t>ADRC Phone Number</w:t>
              </w:r>
            </w:sdtContent>
          </w:sdt>
        </w:p>
        <w:p w14:paraId="0F805716" w14:textId="77777777" w:rsidR="00BC5766" w:rsidRDefault="00A51B8D" w:rsidP="00BC5766">
          <w:pPr>
            <w:spacing w:after="0"/>
            <w:ind w:left="720"/>
          </w:pPr>
          <w:sdt>
            <w:sdtPr>
              <w:id w:val="-1364968729"/>
              <w:placeholder>
                <w:docPart w:val="0B3F2363FFF74E0C86BF62991CBEC88E"/>
              </w:placeholder>
              <w:showingPlcHdr/>
              <w:text/>
            </w:sdtPr>
            <w:sdtEndPr/>
            <w:sdtContent>
              <w:r w:rsidR="00BC5766">
                <w:rPr>
                  <w:rStyle w:val="PlaceholderText"/>
                </w:rPr>
                <w:t>ADRC Fax Number</w:t>
              </w:r>
            </w:sdtContent>
          </w:sdt>
        </w:p>
        <w:p w14:paraId="49999958" w14:textId="77777777" w:rsidR="00BC5766" w:rsidRDefault="00A51B8D" w:rsidP="00BC5766">
          <w:pPr>
            <w:spacing w:after="0"/>
            <w:ind w:left="720"/>
          </w:pPr>
          <w:sdt>
            <w:sdtPr>
              <w:id w:val="-1191839885"/>
              <w:placeholder>
                <w:docPart w:val="4B93D5F9A7F34CAAB2BE276D450D861F"/>
              </w:placeholder>
              <w:showingPlcHdr/>
              <w:text/>
            </w:sdtPr>
            <w:sdtEndPr/>
            <w:sdtContent>
              <w:r w:rsidR="00BC5766">
                <w:rPr>
                  <w:rStyle w:val="PlaceholderText"/>
                </w:rPr>
                <w:t>ADRC Email Address</w:t>
              </w:r>
            </w:sdtContent>
          </w:sdt>
        </w:p>
        <w:p w14:paraId="249CA135" w14:textId="77777777" w:rsidR="00BC5766" w:rsidRDefault="00BC5766" w:rsidP="00BC5766">
          <w:pPr>
            <w:spacing w:after="0"/>
            <w:ind w:left="360"/>
          </w:pPr>
        </w:p>
        <w:p w14:paraId="334311CA" w14:textId="553C8CF4" w:rsidR="0024043A" w:rsidRPr="009B158E" w:rsidRDefault="0024043A" w:rsidP="0024043A">
          <w:pPr>
            <w:pStyle w:val="ListParagraph"/>
            <w:numPr>
              <w:ilvl w:val="0"/>
              <w:numId w:val="1"/>
            </w:numPr>
            <w:spacing w:after="0"/>
            <w:rPr>
              <w:b/>
            </w:rPr>
          </w:pPr>
          <w:r w:rsidRPr="009B158E">
            <w:rPr>
              <w:b/>
            </w:rPr>
            <w:t>Codsiga Dacwad-dhageysi</w:t>
          </w:r>
          <w:r w:rsidR="00F63DFE" w:rsidRPr="00117CBA">
            <w:rPr>
              <w:b/>
              <w:lang w:val="es-US"/>
            </w:rPr>
            <w:t>ga</w:t>
          </w:r>
          <w:r w:rsidRPr="009B158E">
            <w:rPr>
              <w:b/>
            </w:rPr>
            <w:t xml:space="preserve"> oo Caddaalad ah</w:t>
          </w:r>
        </w:p>
        <w:p w14:paraId="2F0E3FDC" w14:textId="728BD10C" w:rsidR="00D369BD" w:rsidRPr="009B158E" w:rsidRDefault="00D369BD" w:rsidP="00D369BD">
          <w:pPr>
            <w:pStyle w:val="ListParagraph"/>
            <w:spacing w:after="0"/>
          </w:pPr>
          <w:r w:rsidRPr="009B158E">
            <w:t>Waxaad xaq u leedahay in aad gobolka ka codsato dacwad-dhageysi caddaalad ah haddii aad ku qanci weydo go'aanka. Haddii aad soo codsato dacwad-dhageysiga gobolka, waxaa dacwad-dhageysiga si madaxbannaan kuugu sameyn doona Administrative Law Judge (Garsooraha Dacwadaha Gobolka ama ALJ). Waxaa ku soo raaci kara qof ku caawiya, saaxiib, qof ka tirsan qoyskaaga, ama markhaatiyo. Waxa kale oo aad dacwad-dhageysiga keensan kartaa caddeyn iyo markhaati-kac.</w:t>
          </w:r>
        </w:p>
        <w:p w14:paraId="50B4ADB8" w14:textId="77777777" w:rsidR="00D369BD" w:rsidRPr="009B158E" w:rsidRDefault="00D369BD" w:rsidP="00D369BD">
          <w:pPr>
            <w:pStyle w:val="ListParagraph"/>
            <w:spacing w:after="0"/>
          </w:pPr>
        </w:p>
        <w:p w14:paraId="3E793AAB" w14:textId="2DB424DA" w:rsidR="00D369BD" w:rsidRPr="009B158E" w:rsidRDefault="00D369BD" w:rsidP="00D369BD">
          <w:pPr>
            <w:pStyle w:val="ListParagraph"/>
            <w:spacing w:after="0"/>
          </w:pPr>
          <w:r w:rsidRPr="009B158E">
            <w:t>Waxaad codsiga dacwad-dhageysiga ka heli kartaa ADRC, oo ah mid ka mid ah wakiilka xafiisyada madaxa bannaan ee ku qoran qeybta ugu dambeysa ogeysiiskan ama intarnetka</w:t>
          </w:r>
          <w:r w:rsidR="00BF1975" w:rsidRPr="009B158E">
            <w:br/>
          </w:r>
          <w:hyperlink r:id="rId8" w:history="1">
            <w:r w:rsidRPr="009B158E">
              <w:rPr>
                <w:rStyle w:val="Hyperlink"/>
              </w:rPr>
              <w:t>www.dhs.wisconsin.gov/library/f-00236a.htm</w:t>
            </w:r>
          </w:hyperlink>
          <w:r w:rsidRPr="009B158E">
            <w:t xml:space="preserve">. </w:t>
          </w:r>
        </w:p>
        <w:p w14:paraId="4BCC8F42" w14:textId="77777777" w:rsidR="00D369BD" w:rsidRPr="009B158E" w:rsidRDefault="00D369BD" w:rsidP="00D369BD">
          <w:pPr>
            <w:pStyle w:val="ListParagraph"/>
            <w:spacing w:after="0"/>
          </w:pPr>
        </w:p>
        <w:p w14:paraId="01A0A85A" w14:textId="77777777" w:rsidR="00D369BD" w:rsidRPr="009B158E" w:rsidRDefault="00D369BD" w:rsidP="00D369BD">
          <w:pPr>
            <w:pStyle w:val="ListParagraph"/>
            <w:spacing w:after="0"/>
          </w:pPr>
          <w:r w:rsidRPr="009B158E">
            <w:t>Codsiga aad soo buuxiso ama waraaqda dacwad-dhageysiga iyo ogeysiiskan ku soo dir:</w:t>
          </w:r>
        </w:p>
        <w:p w14:paraId="0B674237" w14:textId="77777777" w:rsidR="00D369BD" w:rsidRPr="009B158E" w:rsidRDefault="00D369BD" w:rsidP="00D369BD">
          <w:pPr>
            <w:pStyle w:val="ListParagraph"/>
            <w:spacing w:after="0"/>
          </w:pPr>
        </w:p>
        <w:p w14:paraId="1363F055" w14:textId="77777777" w:rsidR="00D369BD" w:rsidRPr="009B158E" w:rsidRDefault="00D369BD" w:rsidP="00D369BD">
          <w:pPr>
            <w:pStyle w:val="ListParagraph"/>
            <w:spacing w:after="0"/>
          </w:pPr>
          <w:r w:rsidRPr="009B158E">
            <w:t>ADRC Request for Fair Hearing</w:t>
          </w:r>
        </w:p>
        <w:p w14:paraId="7C079C45" w14:textId="77777777" w:rsidR="00D369BD" w:rsidRPr="009B158E" w:rsidRDefault="00D369BD" w:rsidP="00D369BD">
          <w:pPr>
            <w:pStyle w:val="ListParagraph"/>
            <w:spacing w:after="0"/>
          </w:pPr>
          <w:r w:rsidRPr="009B158E">
            <w:t>Wisconsin Division of Hearing and Appeals</w:t>
          </w:r>
        </w:p>
        <w:p w14:paraId="4B02EBC7" w14:textId="77777777" w:rsidR="00D369BD" w:rsidRPr="009B158E" w:rsidRDefault="00D369BD" w:rsidP="00D369BD">
          <w:pPr>
            <w:pStyle w:val="ListParagraph"/>
            <w:spacing w:after="0"/>
          </w:pPr>
          <w:r w:rsidRPr="009B158E">
            <w:t>PO Box 7875</w:t>
          </w:r>
        </w:p>
        <w:p w14:paraId="4A1C1852" w14:textId="77777777" w:rsidR="00D369BD" w:rsidRPr="009B158E" w:rsidRDefault="00D369BD" w:rsidP="00D369BD">
          <w:pPr>
            <w:pStyle w:val="ListParagraph"/>
            <w:spacing w:after="0"/>
          </w:pPr>
          <w:r w:rsidRPr="009B158E">
            <w:t>Madison, WI 53707-7875</w:t>
          </w:r>
        </w:p>
        <w:p w14:paraId="32DDD243" w14:textId="77777777" w:rsidR="00D369BD" w:rsidRPr="009B158E" w:rsidRDefault="00D369BD" w:rsidP="00D369BD">
          <w:pPr>
            <w:pStyle w:val="ListParagraph"/>
            <w:spacing w:after="0"/>
          </w:pPr>
          <w:r w:rsidRPr="009B158E">
            <w:t>Fakiska: 608-264-9885</w:t>
          </w:r>
        </w:p>
        <w:p w14:paraId="02D83154" w14:textId="77777777" w:rsidR="00D369BD" w:rsidRPr="009B158E" w:rsidRDefault="00D369BD" w:rsidP="00D369BD">
          <w:pPr>
            <w:pStyle w:val="ListParagraph"/>
            <w:spacing w:after="0"/>
          </w:pPr>
        </w:p>
        <w:p w14:paraId="3AE926F4" w14:textId="77777777" w:rsidR="00D369BD" w:rsidRPr="009B158E" w:rsidRDefault="00D369BD" w:rsidP="00D369BD">
          <w:pPr>
            <w:pStyle w:val="ListParagraph"/>
            <w:spacing w:after="0"/>
          </w:pPr>
          <w:r w:rsidRPr="009B158E">
            <w:t>Ogeysiis Muhiim ah: Waxaad haysataa 45 maalmood laga soo bilaabo maalinta ogeysiiska ilaa codsiga dacwadda.</w:t>
          </w:r>
        </w:p>
        <w:p w14:paraId="1D882467" w14:textId="77777777" w:rsidR="00D369BD" w:rsidRPr="009B158E" w:rsidRDefault="00D369BD" w:rsidP="00D369BD">
          <w:pPr>
            <w:spacing w:after="0"/>
          </w:pPr>
        </w:p>
        <w:p w14:paraId="0AE95205" w14:textId="77777777" w:rsidR="00D369BD" w:rsidRPr="009B158E" w:rsidRDefault="00D369BD" w:rsidP="00D369BD">
          <w:pPr>
            <w:pStyle w:val="ListParagraph"/>
            <w:numPr>
              <w:ilvl w:val="0"/>
              <w:numId w:val="1"/>
            </w:numPr>
            <w:spacing w:after="0"/>
            <w:rPr>
              <w:b/>
            </w:rPr>
          </w:pPr>
          <w:r w:rsidRPr="009B158E">
            <w:rPr>
              <w:b/>
            </w:rPr>
            <w:t>Yaa kugu caawin kara ogeysiiskan iyo xuquuqdaada?</w:t>
          </w:r>
        </w:p>
        <w:p w14:paraId="33FC520C" w14:textId="72C7CE83" w:rsidR="00D369BD" w:rsidRPr="00117CBA" w:rsidRDefault="00D369BD" w:rsidP="00D369BD">
          <w:pPr>
            <w:pStyle w:val="ListParagraph"/>
            <w:spacing w:after="0"/>
          </w:pPr>
          <w:r w:rsidRPr="009B158E">
            <w:t>Aging and Disability Resource Center</w:t>
          </w:r>
          <w:r w:rsidR="00F63DFE" w:rsidRPr="00117CBA">
            <w:t xml:space="preserve"> (</w:t>
          </w:r>
          <w:r w:rsidR="00F63DFE" w:rsidRPr="009B158E">
            <w:t>Xarunta Arrimaha Waayeelka iyo Naafannimada</w:t>
          </w:r>
          <w:r w:rsidR="00F63DFE" w:rsidRPr="00117CBA">
            <w:t>)</w:t>
          </w:r>
          <w:r w:rsidRPr="009B158E">
            <w:t xml:space="preserve"> ayaa kugu wargelin karta xuquuqdaada, si ay xal ugu helaan mushkiladda ku haysata, iyo si ay kuugu caawiyaan in aad soo dirsato codsiga dhageysiga dacwaddaada.</w:t>
          </w:r>
        </w:p>
        <w:p w14:paraId="71E47418" w14:textId="77777777" w:rsidR="00D369BD" w:rsidRPr="009B158E" w:rsidRDefault="00D369BD" w:rsidP="00D369BD">
          <w:pPr>
            <w:pStyle w:val="ListParagraph"/>
            <w:spacing w:after="0"/>
          </w:pPr>
        </w:p>
        <w:p w14:paraId="64469F79" w14:textId="77777777" w:rsidR="00D369BD" w:rsidRPr="009B158E" w:rsidRDefault="00D369BD" w:rsidP="00D369BD">
          <w:pPr>
            <w:pStyle w:val="ListParagraph"/>
            <w:spacing w:after="0"/>
          </w:pPr>
          <w:r w:rsidRPr="009B158E">
            <w:t>Waxa kale oo ku caawin kara wakiilka madaxa bannaan. Xafiisyada soo socda ayaa taageera dadka:</w:t>
          </w:r>
        </w:p>
        <w:p w14:paraId="0460CE63" w14:textId="77777777" w:rsidR="00D369BD" w:rsidRPr="009B158E" w:rsidRDefault="00D369BD" w:rsidP="00D369BD">
          <w:pPr>
            <w:pStyle w:val="ListParagraph"/>
            <w:spacing w:after="0"/>
          </w:pPr>
        </w:p>
        <w:p w14:paraId="10DA4EE2" w14:textId="77777777" w:rsidR="00D369BD" w:rsidRPr="009B158E" w:rsidRDefault="00D369BD" w:rsidP="00D369BD">
          <w:pPr>
            <w:pStyle w:val="ListParagraph"/>
            <w:spacing w:after="0"/>
          </w:pPr>
          <w:r w:rsidRPr="009B158E">
            <w:lastRenderedPageBreak/>
            <w:t>Da'da 18 ilaa 59:</w:t>
          </w:r>
        </w:p>
        <w:p w14:paraId="2211004E" w14:textId="77A4D399" w:rsidR="00D369BD" w:rsidRPr="009B158E" w:rsidRDefault="008279AB" w:rsidP="00D369BD">
          <w:pPr>
            <w:pStyle w:val="ListParagraph"/>
            <w:spacing w:after="0"/>
          </w:pPr>
          <w:r w:rsidRPr="009B158E">
            <w:t>Disability Rights Wisconsin (Xuquuqda Naafada Wisconsin)</w:t>
          </w:r>
        </w:p>
        <w:p w14:paraId="01457FC4" w14:textId="77777777" w:rsidR="00D369BD" w:rsidRPr="009B158E" w:rsidRDefault="00D369BD" w:rsidP="00D369BD">
          <w:pPr>
            <w:pStyle w:val="ListParagraph"/>
            <w:spacing w:after="0"/>
          </w:pPr>
          <w:r w:rsidRPr="009B158E">
            <w:t>Taleefan Lacag La'aan ah: 1-800-928-8778</w:t>
          </w:r>
        </w:p>
        <w:p w14:paraId="624323FE" w14:textId="77777777" w:rsidR="00D369BD" w:rsidRPr="009B158E" w:rsidRDefault="00D369BD" w:rsidP="00D369BD">
          <w:pPr>
            <w:pStyle w:val="ListParagraph"/>
            <w:spacing w:after="0"/>
          </w:pPr>
          <w:r w:rsidRPr="009B158E">
            <w:t>TTY: 711</w:t>
          </w:r>
        </w:p>
        <w:p w14:paraId="44C8C468" w14:textId="77777777" w:rsidR="00D369BD" w:rsidRPr="009B158E" w:rsidRDefault="00D369BD" w:rsidP="00D369BD">
          <w:pPr>
            <w:pStyle w:val="ListParagraph"/>
            <w:spacing w:after="0"/>
          </w:pPr>
        </w:p>
        <w:p w14:paraId="652395C2" w14:textId="77777777" w:rsidR="00D369BD" w:rsidRPr="009B158E" w:rsidRDefault="00D369BD" w:rsidP="00BF1975">
          <w:pPr>
            <w:pStyle w:val="ListParagraph"/>
            <w:keepNext/>
            <w:spacing w:after="0"/>
          </w:pPr>
          <w:r w:rsidRPr="009B158E">
            <w:t>Da'da 60 iyo wixii ka weyn:</w:t>
          </w:r>
        </w:p>
        <w:p w14:paraId="2135145C" w14:textId="65A36AC6" w:rsidR="00D369BD" w:rsidRPr="009B158E" w:rsidRDefault="008279AB" w:rsidP="00D369BD">
          <w:pPr>
            <w:pStyle w:val="ListParagraph"/>
            <w:spacing w:after="0"/>
          </w:pPr>
          <w:r w:rsidRPr="009B158E">
            <w:t>Wisconsin Board on Aging and Long-Term Care (Guddiga Wisconsin ee Waayeelka iyo Daryeelka Muddada Dheer)</w:t>
          </w:r>
        </w:p>
        <w:p w14:paraId="0C5AE1F2" w14:textId="77777777" w:rsidR="00D369BD" w:rsidRPr="009B158E" w:rsidRDefault="00D369BD" w:rsidP="00D369BD">
          <w:pPr>
            <w:pStyle w:val="ListParagraph"/>
            <w:spacing w:after="0"/>
          </w:pPr>
          <w:r w:rsidRPr="009B158E">
            <w:t>Taleefan Lacag La'aan ah: 1-800-815-0015</w:t>
          </w:r>
        </w:p>
        <w:p w14:paraId="159AB032" w14:textId="77777777" w:rsidR="00D369BD" w:rsidRPr="009B158E" w:rsidRDefault="00D369BD" w:rsidP="00D369BD">
          <w:pPr>
            <w:pStyle w:val="ListParagraph"/>
            <w:spacing w:after="0"/>
          </w:pPr>
          <w:r w:rsidRPr="009B158E">
            <w:t>TTY: 711</w:t>
          </w:r>
        </w:p>
        <w:p w14:paraId="6A66393D" w14:textId="77777777" w:rsidR="00D369BD" w:rsidRPr="009B158E" w:rsidRDefault="00D369BD" w:rsidP="00D369BD">
          <w:pPr>
            <w:spacing w:after="0"/>
          </w:pPr>
        </w:p>
        <w:p w14:paraId="6EAED983" w14:textId="77777777" w:rsidR="00D369BD" w:rsidRPr="009B158E" w:rsidRDefault="00D369BD" w:rsidP="00D369BD">
          <w:pPr>
            <w:pStyle w:val="ListParagraph"/>
            <w:numPr>
              <w:ilvl w:val="0"/>
              <w:numId w:val="1"/>
            </w:numPr>
            <w:spacing w:after="0"/>
            <w:rPr>
              <w:b/>
            </w:rPr>
          </w:pPr>
          <w:r w:rsidRPr="009B158E">
            <w:rPr>
              <w:b/>
            </w:rPr>
            <w:t>Koobbiga feylkaaga</w:t>
          </w:r>
        </w:p>
        <w:p w14:paraId="49DBFB98" w14:textId="3050E0A7" w:rsidR="00BC5766" w:rsidRDefault="00D369BD" w:rsidP="00BC5766">
          <w:pPr>
            <w:pStyle w:val="ListParagraph"/>
            <w:spacing w:after="0"/>
          </w:pPr>
          <w:r w:rsidRPr="009B158E">
            <w:t>Waxaad xaq u leedahay macluumad bilaash ah oo ku jira feylkaaga oo la xiriira go'aankan. Macluumaadka waxaa loola jeeda wixii ah waraaqo, feylka caafimaadka, iyo waxyaabaha kale ee go'aankan la xiriira. Haddii aad racfaan ka qaadato go'aankan, waxaad xaq u leedahay macluumaadka dheeraadka ah ama cusub ee ay ADRC soo hesho inta uu socdo racfaankaaga. Si aad u soo codsato koobbiga feylkaaga, waxaad ADRC kala soo xiriirtaa</w:t>
          </w:r>
          <w:r w:rsidR="00446B10" w:rsidRPr="00446B10">
            <w:t xml:space="preserve"> </w:t>
          </w:r>
          <w:sdt>
            <w:sdtPr>
              <w:id w:val="1415508620"/>
              <w:placeholder>
                <w:docPart w:val="644E0FBD234545FCB41BA1F48B66A2B8"/>
              </w:placeholder>
              <w:showingPlcHdr/>
              <w:text/>
            </w:sdtPr>
            <w:sdtEndPr/>
            <w:sdtContent>
              <w:r w:rsidR="00BC5766">
                <w:rPr>
                  <w:rStyle w:val="PlaceholderText"/>
                </w:rPr>
                <w:t>Insert Phone Number</w:t>
              </w:r>
            </w:sdtContent>
          </w:sdt>
        </w:p>
      </w:sdtContent>
    </w:sdt>
    <w:sectPr w:rsidR="00BC57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9069" w14:textId="77777777" w:rsidR="00730239" w:rsidRDefault="00730239" w:rsidP="00CC174E">
      <w:pPr>
        <w:spacing w:after="0" w:line="240" w:lineRule="auto"/>
      </w:pPr>
      <w:r>
        <w:separator/>
      </w:r>
    </w:p>
  </w:endnote>
  <w:endnote w:type="continuationSeparator" w:id="0">
    <w:p w14:paraId="5BBEFCFF" w14:textId="77777777" w:rsidR="00730239" w:rsidRDefault="00730239" w:rsidP="00CC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154A" w14:textId="0749A6E2" w:rsidR="000471F2" w:rsidRDefault="000471F2">
    <w:pPr>
      <w:pStyle w:val="Footer"/>
    </w:pPr>
    <w:r>
      <w:t>F-02721  (</w:t>
    </w:r>
    <w:r w:rsidR="00446B10">
      <w:rPr>
        <w:lang w:val="en-US"/>
      </w:rPr>
      <w:t>0</w:t>
    </w:r>
    <w:r>
      <w:t>1/202</w:t>
    </w:r>
    <w:r w:rsidR="00446B10">
      <w:rPr>
        <w:lang w:val="en-US"/>
      </w:rPr>
      <w:t>1</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0DA5" w14:textId="77777777" w:rsidR="00730239" w:rsidRDefault="00730239" w:rsidP="00CC174E">
      <w:pPr>
        <w:spacing w:after="0" w:line="240" w:lineRule="auto"/>
      </w:pPr>
      <w:r>
        <w:separator/>
      </w:r>
    </w:p>
  </w:footnote>
  <w:footnote w:type="continuationSeparator" w:id="0">
    <w:p w14:paraId="35E4D56F" w14:textId="77777777" w:rsidR="00730239" w:rsidRDefault="00730239" w:rsidP="00CC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C65E" w14:textId="4000E588" w:rsidR="00BF1975" w:rsidRPr="00117CBA" w:rsidRDefault="00BF1975">
    <w:pPr>
      <w:pStyle w:val="Header"/>
    </w:pPr>
    <w:r w:rsidRPr="00117CBA">
      <w:t>Place ADRC Letterhead Here in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00B22"/>
    <w:multiLevelType w:val="hybridMultilevel"/>
    <w:tmpl w:val="017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3E"/>
    <w:rsid w:val="000471F2"/>
    <w:rsid w:val="000E7AD8"/>
    <w:rsid w:val="00117CBA"/>
    <w:rsid w:val="00174CE0"/>
    <w:rsid w:val="001F6D1C"/>
    <w:rsid w:val="0024043A"/>
    <w:rsid w:val="002A2C72"/>
    <w:rsid w:val="002F3644"/>
    <w:rsid w:val="003B4AEF"/>
    <w:rsid w:val="003D2308"/>
    <w:rsid w:val="00420152"/>
    <w:rsid w:val="00446B10"/>
    <w:rsid w:val="00514A3C"/>
    <w:rsid w:val="00595227"/>
    <w:rsid w:val="0062423E"/>
    <w:rsid w:val="0064294A"/>
    <w:rsid w:val="006C64C7"/>
    <w:rsid w:val="00730239"/>
    <w:rsid w:val="00804965"/>
    <w:rsid w:val="008279AB"/>
    <w:rsid w:val="0084127B"/>
    <w:rsid w:val="0085275A"/>
    <w:rsid w:val="008E146C"/>
    <w:rsid w:val="009B158E"/>
    <w:rsid w:val="00A51B8D"/>
    <w:rsid w:val="00A90FFA"/>
    <w:rsid w:val="00AA48A2"/>
    <w:rsid w:val="00AE5D2C"/>
    <w:rsid w:val="00BB050A"/>
    <w:rsid w:val="00BC5766"/>
    <w:rsid w:val="00BC74D2"/>
    <w:rsid w:val="00BE6ACB"/>
    <w:rsid w:val="00BF0389"/>
    <w:rsid w:val="00BF1975"/>
    <w:rsid w:val="00C1791B"/>
    <w:rsid w:val="00CC174E"/>
    <w:rsid w:val="00D369BD"/>
    <w:rsid w:val="00D4746E"/>
    <w:rsid w:val="00E67DB9"/>
    <w:rsid w:val="00EB1734"/>
    <w:rsid w:val="00EF1A3F"/>
    <w:rsid w:val="00F63DFE"/>
    <w:rsid w:val="00FA093E"/>
    <w:rsid w:val="00FF535F"/>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92692"/>
  <w15:chartTrackingRefBased/>
  <w15:docId w15:val="{8A670EBC-ED57-44D0-8A77-3BB30C3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3A"/>
    <w:pPr>
      <w:ind w:left="720"/>
      <w:contextualSpacing/>
    </w:pPr>
  </w:style>
  <w:style w:type="character" w:styleId="Hyperlink">
    <w:name w:val="Hyperlink"/>
    <w:basedOn w:val="DefaultParagraphFont"/>
    <w:uiPriority w:val="99"/>
    <w:unhideWhenUsed/>
    <w:rsid w:val="00D369BD"/>
    <w:rPr>
      <w:color w:val="0563C1" w:themeColor="hyperlink"/>
      <w:u w:val="single"/>
    </w:rPr>
  </w:style>
  <w:style w:type="paragraph" w:styleId="Header">
    <w:name w:val="header"/>
    <w:basedOn w:val="Normal"/>
    <w:link w:val="HeaderChar"/>
    <w:uiPriority w:val="99"/>
    <w:unhideWhenUsed/>
    <w:rsid w:val="00CC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4E"/>
  </w:style>
  <w:style w:type="paragraph" w:styleId="Footer">
    <w:name w:val="footer"/>
    <w:basedOn w:val="Normal"/>
    <w:link w:val="FooterChar"/>
    <w:uiPriority w:val="99"/>
    <w:unhideWhenUsed/>
    <w:rsid w:val="00CC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4E"/>
  </w:style>
  <w:style w:type="character" w:styleId="CommentReference">
    <w:name w:val="annotation reference"/>
    <w:basedOn w:val="DefaultParagraphFont"/>
    <w:uiPriority w:val="99"/>
    <w:semiHidden/>
    <w:unhideWhenUsed/>
    <w:rsid w:val="001F6D1C"/>
    <w:rPr>
      <w:sz w:val="16"/>
      <w:szCs w:val="16"/>
    </w:rPr>
  </w:style>
  <w:style w:type="paragraph" w:styleId="CommentText">
    <w:name w:val="annotation text"/>
    <w:basedOn w:val="Normal"/>
    <w:link w:val="CommentTextChar"/>
    <w:uiPriority w:val="99"/>
    <w:semiHidden/>
    <w:unhideWhenUsed/>
    <w:rsid w:val="001F6D1C"/>
    <w:pPr>
      <w:spacing w:line="240" w:lineRule="auto"/>
    </w:pPr>
    <w:rPr>
      <w:sz w:val="20"/>
      <w:szCs w:val="20"/>
    </w:rPr>
  </w:style>
  <w:style w:type="character" w:customStyle="1" w:styleId="CommentTextChar">
    <w:name w:val="Comment Text Char"/>
    <w:basedOn w:val="DefaultParagraphFont"/>
    <w:link w:val="CommentText"/>
    <w:uiPriority w:val="99"/>
    <w:semiHidden/>
    <w:rsid w:val="001F6D1C"/>
    <w:rPr>
      <w:sz w:val="20"/>
      <w:szCs w:val="20"/>
    </w:rPr>
  </w:style>
  <w:style w:type="paragraph" w:styleId="CommentSubject">
    <w:name w:val="annotation subject"/>
    <w:basedOn w:val="CommentText"/>
    <w:next w:val="CommentText"/>
    <w:link w:val="CommentSubjectChar"/>
    <w:uiPriority w:val="99"/>
    <w:semiHidden/>
    <w:unhideWhenUsed/>
    <w:rsid w:val="001F6D1C"/>
    <w:rPr>
      <w:b/>
      <w:bCs/>
    </w:rPr>
  </w:style>
  <w:style w:type="character" w:customStyle="1" w:styleId="CommentSubjectChar">
    <w:name w:val="Comment Subject Char"/>
    <w:basedOn w:val="CommentTextChar"/>
    <w:link w:val="CommentSubject"/>
    <w:uiPriority w:val="99"/>
    <w:semiHidden/>
    <w:rsid w:val="001F6D1C"/>
    <w:rPr>
      <w:b/>
      <w:bCs/>
      <w:sz w:val="20"/>
      <w:szCs w:val="20"/>
    </w:rPr>
  </w:style>
  <w:style w:type="paragraph" w:styleId="BalloonText">
    <w:name w:val="Balloon Text"/>
    <w:basedOn w:val="Normal"/>
    <w:link w:val="BalloonTextChar"/>
    <w:uiPriority w:val="99"/>
    <w:semiHidden/>
    <w:unhideWhenUsed/>
    <w:rsid w:val="001F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1C"/>
    <w:rPr>
      <w:rFonts w:ascii="Segoe UI" w:hAnsi="Segoe UI" w:cs="Segoe UI"/>
      <w:sz w:val="18"/>
      <w:szCs w:val="18"/>
    </w:rPr>
  </w:style>
  <w:style w:type="character" w:styleId="PlaceholderText">
    <w:name w:val="Placeholder Text"/>
    <w:basedOn w:val="DefaultParagraphFont"/>
    <w:uiPriority w:val="99"/>
    <w:semiHidden/>
    <w:rsid w:val="00EB1734"/>
    <w:rPr>
      <w:color w:val="808080"/>
    </w:rPr>
  </w:style>
  <w:style w:type="table" w:styleId="TableGrid">
    <w:name w:val="Table Grid"/>
    <w:basedOn w:val="TableNormal"/>
    <w:uiPriority w:val="39"/>
    <w:rsid w:val="00BF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7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library/f-00236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51831BFE1F4751B0047F41DE627231"/>
        <w:category>
          <w:name w:val="General"/>
          <w:gallery w:val="placeholder"/>
        </w:category>
        <w:types>
          <w:type w:val="bbPlcHdr"/>
        </w:types>
        <w:behaviors>
          <w:behavior w:val="content"/>
        </w:behaviors>
        <w:guid w:val="{546DAEB3-4D05-4655-962D-CB60BC729F89}"/>
      </w:docPartPr>
      <w:docPartBody>
        <w:p w:rsidR="004A6CAF" w:rsidRDefault="008D4E8A" w:rsidP="008D4E8A">
          <w:pPr>
            <w:pStyle w:val="3E51831BFE1F4751B0047F41DE62723113"/>
          </w:pPr>
          <w:r>
            <w:rPr>
              <w:rStyle w:val="PlaceholderText"/>
              <w:lang w:val="so-SO"/>
            </w:rPr>
            <w:t>Guji ama taabo si aad ugu qorto taariikhda</w:t>
          </w:r>
        </w:p>
      </w:docPartBody>
    </w:docPart>
    <w:docPart>
      <w:docPartPr>
        <w:name w:val="47AD7346E7964C9F8330A58AE50949F1"/>
        <w:category>
          <w:name w:val="General"/>
          <w:gallery w:val="placeholder"/>
        </w:category>
        <w:types>
          <w:type w:val="bbPlcHdr"/>
        </w:types>
        <w:behaviors>
          <w:behavior w:val="content"/>
        </w:behaviors>
        <w:guid w:val="{B7967393-6CA3-408F-88D3-990E221F21B5}"/>
      </w:docPartPr>
      <w:docPartBody>
        <w:p w:rsidR="004A6CAF" w:rsidRDefault="0010042E" w:rsidP="0010042E">
          <w:pPr>
            <w:pStyle w:val="47AD7346E7964C9F8330A58AE50949F1"/>
          </w:pPr>
          <w:r w:rsidRPr="009B158E">
            <w:rPr>
              <w:rStyle w:val="PlaceholderText"/>
            </w:rPr>
            <w:t>Qor magaca ADRC</w:t>
          </w:r>
        </w:p>
      </w:docPartBody>
    </w:docPart>
    <w:docPart>
      <w:docPartPr>
        <w:name w:val="79E9BC122399408F8B415CB0A81E3F19"/>
        <w:category>
          <w:name w:val="General"/>
          <w:gallery w:val="placeholder"/>
        </w:category>
        <w:types>
          <w:type w:val="bbPlcHdr"/>
        </w:types>
        <w:behaviors>
          <w:behavior w:val="content"/>
        </w:behaviors>
        <w:guid w:val="{BDF7C15F-E19D-431F-BD92-0400FF81AFA1}"/>
      </w:docPartPr>
      <w:docPartBody>
        <w:p w:rsidR="00B95848" w:rsidRDefault="0010042E" w:rsidP="0010042E">
          <w:pPr>
            <w:pStyle w:val="79E9BC122399408F8B415CB0A81E3F191"/>
          </w:pPr>
          <w:r>
            <w:rPr>
              <w:rStyle w:val="PlaceholderText"/>
            </w:rPr>
            <w:t>Enter Customer Name</w:t>
          </w:r>
        </w:p>
      </w:docPartBody>
    </w:docPart>
    <w:docPart>
      <w:docPartPr>
        <w:name w:val="711C17659A7A41EFB4307F52BBFCCB3E"/>
        <w:category>
          <w:name w:val="General"/>
          <w:gallery w:val="placeholder"/>
        </w:category>
        <w:types>
          <w:type w:val="bbPlcHdr"/>
        </w:types>
        <w:behaviors>
          <w:behavior w:val="content"/>
        </w:behaviors>
        <w:guid w:val="{B59CDDE5-2899-44CE-9063-649722A41744}"/>
      </w:docPartPr>
      <w:docPartBody>
        <w:p w:rsidR="00B95848" w:rsidRDefault="0010042E" w:rsidP="0010042E">
          <w:pPr>
            <w:pStyle w:val="711C17659A7A41EFB4307F52BBFCCB3E1"/>
          </w:pPr>
          <w:r>
            <w:rPr>
              <w:rStyle w:val="PlaceholderText"/>
            </w:rPr>
            <w:t>Enter Street Address</w:t>
          </w:r>
        </w:p>
      </w:docPartBody>
    </w:docPart>
    <w:docPart>
      <w:docPartPr>
        <w:name w:val="567E286FCACF4C5D8CEBF5C47C1C2D6A"/>
        <w:category>
          <w:name w:val="General"/>
          <w:gallery w:val="placeholder"/>
        </w:category>
        <w:types>
          <w:type w:val="bbPlcHdr"/>
        </w:types>
        <w:behaviors>
          <w:behavior w:val="content"/>
        </w:behaviors>
        <w:guid w:val="{D208D0A0-6CBC-4FD8-A7F1-B0E7EF45B52D}"/>
      </w:docPartPr>
      <w:docPartBody>
        <w:p w:rsidR="00B95848" w:rsidRDefault="0010042E" w:rsidP="0010042E">
          <w:pPr>
            <w:pStyle w:val="567E286FCACF4C5D8CEBF5C47C1C2D6A1"/>
          </w:pPr>
          <w:r>
            <w:rPr>
              <w:rStyle w:val="PlaceholderText"/>
            </w:rPr>
            <w:t>Enter City, State, and Zip Code</w:t>
          </w:r>
        </w:p>
      </w:docPartBody>
    </w:docPart>
    <w:docPart>
      <w:docPartPr>
        <w:name w:val="B885F485F54B4A3FBFD0A2DEC9CD6FF6"/>
        <w:category>
          <w:name w:val="General"/>
          <w:gallery w:val="placeholder"/>
        </w:category>
        <w:types>
          <w:type w:val="bbPlcHdr"/>
        </w:types>
        <w:behaviors>
          <w:behavior w:val="content"/>
        </w:behaviors>
        <w:guid w:val="{6D3BB836-A457-4C02-89B9-E166B21C7462}"/>
      </w:docPartPr>
      <w:docPartBody>
        <w:p w:rsidR="00B95848" w:rsidRDefault="0010042E" w:rsidP="0010042E">
          <w:pPr>
            <w:pStyle w:val="B885F485F54B4A3FBFD0A2DEC9CD6FF61"/>
          </w:pPr>
          <w:r w:rsidRPr="003C64B3">
            <w:rPr>
              <w:rStyle w:val="PlaceholderText"/>
            </w:rPr>
            <w:t>Click or tap here to enter text</w:t>
          </w:r>
        </w:p>
      </w:docPartBody>
    </w:docPart>
    <w:docPart>
      <w:docPartPr>
        <w:name w:val="F374D7689045455DA06F7468BA3789CD"/>
        <w:category>
          <w:name w:val="General"/>
          <w:gallery w:val="placeholder"/>
        </w:category>
        <w:types>
          <w:type w:val="bbPlcHdr"/>
        </w:types>
        <w:behaviors>
          <w:behavior w:val="content"/>
        </w:behaviors>
        <w:guid w:val="{578C1330-72D1-4056-BB68-F04D8687EB44}"/>
      </w:docPartPr>
      <w:docPartBody>
        <w:p w:rsidR="00B95848" w:rsidRDefault="0010042E" w:rsidP="0010042E">
          <w:pPr>
            <w:pStyle w:val="F374D7689045455DA06F7468BA3789CD1"/>
          </w:pPr>
          <w:r>
            <w:rPr>
              <w:rStyle w:val="PlaceholderText"/>
            </w:rPr>
            <w:t>ADRC Staff Name</w:t>
          </w:r>
        </w:p>
      </w:docPartBody>
    </w:docPart>
    <w:docPart>
      <w:docPartPr>
        <w:name w:val="99EAB95A360748E596E19B2ADC4BD064"/>
        <w:category>
          <w:name w:val="General"/>
          <w:gallery w:val="placeholder"/>
        </w:category>
        <w:types>
          <w:type w:val="bbPlcHdr"/>
        </w:types>
        <w:behaviors>
          <w:behavior w:val="content"/>
        </w:behaviors>
        <w:guid w:val="{88FC187C-230D-4E10-B483-5192DE9A84EF}"/>
      </w:docPartPr>
      <w:docPartBody>
        <w:p w:rsidR="00B95848" w:rsidRDefault="0010042E" w:rsidP="0010042E">
          <w:pPr>
            <w:pStyle w:val="99EAB95A360748E596E19B2ADC4BD0641"/>
          </w:pPr>
          <w:r>
            <w:rPr>
              <w:rStyle w:val="PlaceholderText"/>
            </w:rPr>
            <w:t>ADRC Name</w:t>
          </w:r>
        </w:p>
      </w:docPartBody>
    </w:docPart>
    <w:docPart>
      <w:docPartPr>
        <w:name w:val="B92FB067B6A34DB5B65763D4A85AFF8E"/>
        <w:category>
          <w:name w:val="General"/>
          <w:gallery w:val="placeholder"/>
        </w:category>
        <w:types>
          <w:type w:val="bbPlcHdr"/>
        </w:types>
        <w:behaviors>
          <w:behavior w:val="content"/>
        </w:behaviors>
        <w:guid w:val="{7E8C68C7-A280-40B3-93E0-D2D31370242E}"/>
      </w:docPartPr>
      <w:docPartBody>
        <w:p w:rsidR="00B95848" w:rsidRDefault="0010042E" w:rsidP="0010042E">
          <w:pPr>
            <w:pStyle w:val="B92FB067B6A34DB5B65763D4A85AFF8E1"/>
          </w:pPr>
          <w:r>
            <w:rPr>
              <w:rStyle w:val="PlaceholderText"/>
            </w:rPr>
            <w:t>ADRC Address</w:t>
          </w:r>
        </w:p>
      </w:docPartBody>
    </w:docPart>
    <w:docPart>
      <w:docPartPr>
        <w:name w:val="8FEE751951394BD793C3D4F02C467D8F"/>
        <w:category>
          <w:name w:val="General"/>
          <w:gallery w:val="placeholder"/>
        </w:category>
        <w:types>
          <w:type w:val="bbPlcHdr"/>
        </w:types>
        <w:behaviors>
          <w:behavior w:val="content"/>
        </w:behaviors>
        <w:guid w:val="{1C1E54CA-7C38-4C29-A70E-9157685B1424}"/>
      </w:docPartPr>
      <w:docPartBody>
        <w:p w:rsidR="00B95848" w:rsidRDefault="0010042E" w:rsidP="0010042E">
          <w:pPr>
            <w:pStyle w:val="8FEE751951394BD793C3D4F02C467D8F1"/>
          </w:pPr>
          <w:r>
            <w:rPr>
              <w:rStyle w:val="PlaceholderText"/>
            </w:rPr>
            <w:t>ADRC Phone Number</w:t>
          </w:r>
        </w:p>
      </w:docPartBody>
    </w:docPart>
    <w:docPart>
      <w:docPartPr>
        <w:name w:val="0B3F2363FFF74E0C86BF62991CBEC88E"/>
        <w:category>
          <w:name w:val="General"/>
          <w:gallery w:val="placeholder"/>
        </w:category>
        <w:types>
          <w:type w:val="bbPlcHdr"/>
        </w:types>
        <w:behaviors>
          <w:behavior w:val="content"/>
        </w:behaviors>
        <w:guid w:val="{52E8FE92-8D40-4D7C-8EDC-2CB052964D30}"/>
      </w:docPartPr>
      <w:docPartBody>
        <w:p w:rsidR="00B95848" w:rsidRDefault="0010042E" w:rsidP="0010042E">
          <w:pPr>
            <w:pStyle w:val="0B3F2363FFF74E0C86BF62991CBEC88E1"/>
          </w:pPr>
          <w:r>
            <w:rPr>
              <w:rStyle w:val="PlaceholderText"/>
            </w:rPr>
            <w:t>ADRC Fax Number</w:t>
          </w:r>
        </w:p>
      </w:docPartBody>
    </w:docPart>
    <w:docPart>
      <w:docPartPr>
        <w:name w:val="4B93D5F9A7F34CAAB2BE276D450D861F"/>
        <w:category>
          <w:name w:val="General"/>
          <w:gallery w:val="placeholder"/>
        </w:category>
        <w:types>
          <w:type w:val="bbPlcHdr"/>
        </w:types>
        <w:behaviors>
          <w:behavior w:val="content"/>
        </w:behaviors>
        <w:guid w:val="{673B0977-98A9-4C22-82FB-0E6E5A0090CB}"/>
      </w:docPartPr>
      <w:docPartBody>
        <w:p w:rsidR="00B95848" w:rsidRDefault="0010042E" w:rsidP="0010042E">
          <w:pPr>
            <w:pStyle w:val="4B93D5F9A7F34CAAB2BE276D450D861F1"/>
          </w:pPr>
          <w:r>
            <w:rPr>
              <w:rStyle w:val="PlaceholderText"/>
            </w:rPr>
            <w:t>ADRC Email Address</w:t>
          </w:r>
        </w:p>
      </w:docPartBody>
    </w:docPart>
    <w:docPart>
      <w:docPartPr>
        <w:name w:val="644E0FBD234545FCB41BA1F48B66A2B8"/>
        <w:category>
          <w:name w:val="General"/>
          <w:gallery w:val="placeholder"/>
        </w:category>
        <w:types>
          <w:type w:val="bbPlcHdr"/>
        </w:types>
        <w:behaviors>
          <w:behavior w:val="content"/>
        </w:behaviors>
        <w:guid w:val="{2A4C8982-9C64-4BF3-9952-91E422E5E948}"/>
      </w:docPartPr>
      <w:docPartBody>
        <w:p w:rsidR="00B95848" w:rsidRDefault="0010042E" w:rsidP="0010042E">
          <w:pPr>
            <w:pStyle w:val="644E0FBD234545FCB41BA1F48B66A2B81"/>
          </w:pPr>
          <w:r>
            <w:rPr>
              <w:rStyle w:val="PlaceholderText"/>
            </w:rPr>
            <w:t>Insert Phone Number</w:t>
          </w:r>
        </w:p>
      </w:docPartBody>
    </w:docPart>
    <w:docPart>
      <w:docPartPr>
        <w:name w:val="DefaultPlaceholder_-1854013440"/>
        <w:category>
          <w:name w:val="General"/>
          <w:gallery w:val="placeholder"/>
        </w:category>
        <w:types>
          <w:type w:val="bbPlcHdr"/>
        </w:types>
        <w:behaviors>
          <w:behavior w:val="content"/>
        </w:behaviors>
        <w:guid w:val="{DB2F343A-2B7E-49BA-B1B3-43AFEEAEEA88}"/>
      </w:docPartPr>
      <w:docPartBody>
        <w:p w:rsidR="00000000" w:rsidRDefault="0010042E">
          <w:r w:rsidRPr="005A1B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6D"/>
    <w:rsid w:val="0010042E"/>
    <w:rsid w:val="001D606D"/>
    <w:rsid w:val="003C64A0"/>
    <w:rsid w:val="003D298E"/>
    <w:rsid w:val="004A0009"/>
    <w:rsid w:val="004A6CAF"/>
    <w:rsid w:val="005D38AF"/>
    <w:rsid w:val="007F5991"/>
    <w:rsid w:val="008D4E8A"/>
    <w:rsid w:val="00B95848"/>
    <w:rsid w:val="00DD1E51"/>
    <w:rsid w:val="00FC202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42E"/>
    <w:rPr>
      <w:color w:val="808080"/>
    </w:rPr>
  </w:style>
  <w:style w:type="paragraph" w:customStyle="1" w:styleId="3E51831BFE1F4751B0047F41DE62723113">
    <w:name w:val="3E51831BFE1F4751B0047F41DE62723113"/>
    <w:rsid w:val="008D4E8A"/>
    <w:rPr>
      <w:rFonts w:eastAsiaTheme="minorHAnsi"/>
    </w:rPr>
  </w:style>
  <w:style w:type="paragraph" w:customStyle="1" w:styleId="47AD7346E7964C9F8330A58AE50949F113">
    <w:name w:val="47AD7346E7964C9F8330A58AE50949F113"/>
    <w:rsid w:val="008D4E8A"/>
    <w:rPr>
      <w:rFonts w:eastAsiaTheme="minorHAnsi"/>
    </w:rPr>
  </w:style>
  <w:style w:type="paragraph" w:customStyle="1" w:styleId="ED0599189BD5460FADBA5D68E242F9EE">
    <w:name w:val="ED0599189BD5460FADBA5D68E242F9EE"/>
    <w:rsid w:val="003D298E"/>
    <w:rPr>
      <w:lang w:eastAsia="zh-CN" w:bidi="my-MM"/>
    </w:rPr>
  </w:style>
  <w:style w:type="paragraph" w:customStyle="1" w:styleId="79E9BC122399408F8B415CB0A81E3F19">
    <w:name w:val="79E9BC122399408F8B415CB0A81E3F19"/>
    <w:rsid w:val="003D298E"/>
    <w:rPr>
      <w:lang w:eastAsia="zh-CN" w:bidi="my-MM"/>
    </w:rPr>
  </w:style>
  <w:style w:type="paragraph" w:customStyle="1" w:styleId="711C17659A7A41EFB4307F52BBFCCB3E">
    <w:name w:val="711C17659A7A41EFB4307F52BBFCCB3E"/>
    <w:rsid w:val="003D298E"/>
    <w:rPr>
      <w:lang w:eastAsia="zh-CN" w:bidi="my-MM"/>
    </w:rPr>
  </w:style>
  <w:style w:type="paragraph" w:customStyle="1" w:styleId="567E286FCACF4C5D8CEBF5C47C1C2D6A">
    <w:name w:val="567E286FCACF4C5D8CEBF5C47C1C2D6A"/>
    <w:rsid w:val="003D298E"/>
    <w:rPr>
      <w:lang w:eastAsia="zh-CN" w:bidi="my-MM"/>
    </w:rPr>
  </w:style>
  <w:style w:type="paragraph" w:customStyle="1" w:styleId="B885F485F54B4A3FBFD0A2DEC9CD6FF6">
    <w:name w:val="B885F485F54B4A3FBFD0A2DEC9CD6FF6"/>
    <w:rsid w:val="003D298E"/>
    <w:rPr>
      <w:lang w:eastAsia="zh-CN" w:bidi="my-MM"/>
    </w:rPr>
  </w:style>
  <w:style w:type="paragraph" w:customStyle="1" w:styleId="F374D7689045455DA06F7468BA3789CD">
    <w:name w:val="F374D7689045455DA06F7468BA3789CD"/>
    <w:rsid w:val="003D298E"/>
    <w:rPr>
      <w:lang w:eastAsia="zh-CN" w:bidi="my-MM"/>
    </w:rPr>
  </w:style>
  <w:style w:type="paragraph" w:customStyle="1" w:styleId="99EAB95A360748E596E19B2ADC4BD064">
    <w:name w:val="99EAB95A360748E596E19B2ADC4BD064"/>
    <w:rsid w:val="003D298E"/>
    <w:rPr>
      <w:lang w:eastAsia="zh-CN" w:bidi="my-MM"/>
    </w:rPr>
  </w:style>
  <w:style w:type="paragraph" w:customStyle="1" w:styleId="B92FB067B6A34DB5B65763D4A85AFF8E">
    <w:name w:val="B92FB067B6A34DB5B65763D4A85AFF8E"/>
    <w:rsid w:val="003D298E"/>
    <w:rPr>
      <w:lang w:eastAsia="zh-CN" w:bidi="my-MM"/>
    </w:rPr>
  </w:style>
  <w:style w:type="paragraph" w:customStyle="1" w:styleId="8FEE751951394BD793C3D4F02C467D8F">
    <w:name w:val="8FEE751951394BD793C3D4F02C467D8F"/>
    <w:rsid w:val="003D298E"/>
    <w:rPr>
      <w:lang w:eastAsia="zh-CN" w:bidi="my-MM"/>
    </w:rPr>
  </w:style>
  <w:style w:type="paragraph" w:customStyle="1" w:styleId="0B3F2363FFF74E0C86BF62991CBEC88E">
    <w:name w:val="0B3F2363FFF74E0C86BF62991CBEC88E"/>
    <w:rsid w:val="003D298E"/>
    <w:rPr>
      <w:lang w:eastAsia="zh-CN" w:bidi="my-MM"/>
    </w:rPr>
  </w:style>
  <w:style w:type="paragraph" w:customStyle="1" w:styleId="4B93D5F9A7F34CAAB2BE276D450D861F">
    <w:name w:val="4B93D5F9A7F34CAAB2BE276D450D861F"/>
    <w:rsid w:val="003D298E"/>
    <w:rPr>
      <w:lang w:eastAsia="zh-CN" w:bidi="my-MM"/>
    </w:rPr>
  </w:style>
  <w:style w:type="paragraph" w:customStyle="1" w:styleId="644E0FBD234545FCB41BA1F48B66A2B8">
    <w:name w:val="644E0FBD234545FCB41BA1F48B66A2B8"/>
    <w:rsid w:val="003D298E"/>
    <w:rPr>
      <w:lang w:eastAsia="zh-CN" w:bidi="my-MM"/>
    </w:rPr>
  </w:style>
  <w:style w:type="paragraph" w:customStyle="1" w:styleId="79E9BC122399408F8B415CB0A81E3F191">
    <w:name w:val="79E9BC122399408F8B415CB0A81E3F191"/>
    <w:rsid w:val="0010042E"/>
    <w:rPr>
      <w:rFonts w:eastAsiaTheme="minorHAnsi"/>
      <w:lang w:val="so-SO"/>
    </w:rPr>
  </w:style>
  <w:style w:type="paragraph" w:customStyle="1" w:styleId="711C17659A7A41EFB4307F52BBFCCB3E1">
    <w:name w:val="711C17659A7A41EFB4307F52BBFCCB3E1"/>
    <w:rsid w:val="0010042E"/>
    <w:rPr>
      <w:rFonts w:eastAsiaTheme="minorHAnsi"/>
      <w:lang w:val="so-SO"/>
    </w:rPr>
  </w:style>
  <w:style w:type="paragraph" w:customStyle="1" w:styleId="567E286FCACF4C5D8CEBF5C47C1C2D6A1">
    <w:name w:val="567E286FCACF4C5D8CEBF5C47C1C2D6A1"/>
    <w:rsid w:val="0010042E"/>
    <w:rPr>
      <w:rFonts w:eastAsiaTheme="minorHAnsi"/>
      <w:lang w:val="so-SO"/>
    </w:rPr>
  </w:style>
  <w:style w:type="paragraph" w:customStyle="1" w:styleId="B885F485F54B4A3FBFD0A2DEC9CD6FF61">
    <w:name w:val="B885F485F54B4A3FBFD0A2DEC9CD6FF61"/>
    <w:rsid w:val="0010042E"/>
    <w:rPr>
      <w:rFonts w:eastAsiaTheme="minorHAnsi"/>
      <w:lang w:val="so-SO"/>
    </w:rPr>
  </w:style>
  <w:style w:type="paragraph" w:customStyle="1" w:styleId="47AD7346E7964C9F8330A58AE50949F1">
    <w:name w:val="47AD7346E7964C9F8330A58AE50949F1"/>
    <w:rsid w:val="0010042E"/>
    <w:rPr>
      <w:rFonts w:eastAsiaTheme="minorHAnsi"/>
      <w:lang w:val="so-SO"/>
    </w:rPr>
  </w:style>
  <w:style w:type="paragraph" w:customStyle="1" w:styleId="F374D7689045455DA06F7468BA3789CD1">
    <w:name w:val="F374D7689045455DA06F7468BA3789CD1"/>
    <w:rsid w:val="0010042E"/>
    <w:rPr>
      <w:rFonts w:eastAsiaTheme="minorHAnsi"/>
      <w:lang w:val="so-SO"/>
    </w:rPr>
  </w:style>
  <w:style w:type="paragraph" w:customStyle="1" w:styleId="99EAB95A360748E596E19B2ADC4BD0641">
    <w:name w:val="99EAB95A360748E596E19B2ADC4BD0641"/>
    <w:rsid w:val="0010042E"/>
    <w:rPr>
      <w:rFonts w:eastAsiaTheme="minorHAnsi"/>
      <w:lang w:val="so-SO"/>
    </w:rPr>
  </w:style>
  <w:style w:type="paragraph" w:customStyle="1" w:styleId="B92FB067B6A34DB5B65763D4A85AFF8E1">
    <w:name w:val="B92FB067B6A34DB5B65763D4A85AFF8E1"/>
    <w:rsid w:val="0010042E"/>
    <w:rPr>
      <w:rFonts w:eastAsiaTheme="minorHAnsi"/>
      <w:lang w:val="so-SO"/>
    </w:rPr>
  </w:style>
  <w:style w:type="paragraph" w:customStyle="1" w:styleId="8FEE751951394BD793C3D4F02C467D8F1">
    <w:name w:val="8FEE751951394BD793C3D4F02C467D8F1"/>
    <w:rsid w:val="0010042E"/>
    <w:rPr>
      <w:rFonts w:eastAsiaTheme="minorHAnsi"/>
      <w:lang w:val="so-SO"/>
    </w:rPr>
  </w:style>
  <w:style w:type="paragraph" w:customStyle="1" w:styleId="0B3F2363FFF74E0C86BF62991CBEC88E1">
    <w:name w:val="0B3F2363FFF74E0C86BF62991CBEC88E1"/>
    <w:rsid w:val="0010042E"/>
    <w:rPr>
      <w:rFonts w:eastAsiaTheme="minorHAnsi"/>
      <w:lang w:val="so-SO"/>
    </w:rPr>
  </w:style>
  <w:style w:type="paragraph" w:customStyle="1" w:styleId="4B93D5F9A7F34CAAB2BE276D450D861F1">
    <w:name w:val="4B93D5F9A7F34CAAB2BE276D450D861F1"/>
    <w:rsid w:val="0010042E"/>
    <w:rPr>
      <w:rFonts w:eastAsiaTheme="minorHAnsi"/>
      <w:lang w:val="so-SO"/>
    </w:rPr>
  </w:style>
  <w:style w:type="paragraph" w:customStyle="1" w:styleId="644E0FBD234545FCB41BA1F48B66A2B81">
    <w:name w:val="644E0FBD234545FCB41BA1F48B66A2B81"/>
    <w:rsid w:val="0010042E"/>
    <w:pPr>
      <w:ind w:left="720"/>
      <w:contextualSpacing/>
    </w:pPr>
    <w:rPr>
      <w:rFonts w:eastAsiaTheme="minorHAnsi"/>
      <w:lang w:val="so-S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30C6-6558-4E0C-9F55-D07A260F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 of Adverse Benefit Determination</vt:lpstr>
    </vt:vector>
  </TitlesOfParts>
  <Company>DHS</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verse Benefit Determination</dc:title>
  <dc:subject>Notice of Adverse Benefit Determination</dc:subject>
  <dc:creator>BADR</dc:creator>
  <cp:keywords/>
  <dc:description/>
  <cp:lastModifiedBy>Pritchard, James B</cp:lastModifiedBy>
  <cp:revision>3</cp:revision>
  <cp:lastPrinted>2020-11-03T15:33:00Z</cp:lastPrinted>
  <dcterms:created xsi:type="dcterms:W3CDTF">2021-01-22T16:33:00Z</dcterms:created>
  <dcterms:modified xsi:type="dcterms:W3CDTF">2021-01-22T16:33:00Z</dcterms:modified>
</cp:coreProperties>
</file>